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2769" w14:textId="77777777" w:rsidR="00AA08E3" w:rsidRPr="00AA08E3" w:rsidRDefault="00AA08E3" w:rsidP="00AA08E3">
      <w:pPr>
        <w:rPr>
          <w:rFonts w:ascii="HG明朝B" w:eastAsia="HG明朝B"/>
          <w:sz w:val="36"/>
          <w:szCs w:val="21"/>
        </w:rPr>
      </w:pPr>
      <w:r w:rsidRPr="00AA08E3">
        <w:rPr>
          <w:rFonts w:ascii="HG明朝B" w:eastAsia="HG明朝B" w:hint="eastAsia"/>
          <w:sz w:val="36"/>
          <w:szCs w:val="21"/>
        </w:rPr>
        <w:t>書式</w:t>
      </w:r>
      <w:r w:rsidR="009A2A09">
        <w:rPr>
          <w:rFonts w:ascii="HG明朝B" w:eastAsia="HG明朝B" w:hint="eastAsia"/>
          <w:sz w:val="36"/>
          <w:szCs w:val="21"/>
        </w:rPr>
        <w:t>⑩</w:t>
      </w:r>
    </w:p>
    <w:p w14:paraId="2D69EAA5" w14:textId="77777777" w:rsidR="007F06B8" w:rsidRPr="00B4741B" w:rsidRDefault="00CF6B7A" w:rsidP="00092FB4">
      <w:pPr>
        <w:ind w:firstLine="840"/>
        <w:jc w:val="right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>年　　月　　日</w:t>
      </w:r>
    </w:p>
    <w:p w14:paraId="535B8D63" w14:textId="77777777" w:rsidR="007F06B8" w:rsidRPr="00B4741B" w:rsidRDefault="007F06B8" w:rsidP="00092FB4">
      <w:pPr>
        <w:ind w:firstLine="840"/>
        <w:rPr>
          <w:rFonts w:ascii="HG明朝B" w:eastAsia="HG明朝B"/>
          <w:szCs w:val="21"/>
        </w:rPr>
      </w:pPr>
    </w:p>
    <w:p w14:paraId="7A4BF9CF" w14:textId="77777777" w:rsidR="007F06B8" w:rsidRPr="00B4741B" w:rsidRDefault="00CF6B7A" w:rsidP="00092FB4">
      <w:pPr>
        <w:ind w:firstLine="840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 xml:space="preserve">　　　　　　　　　　　　　　　　　　　　　　　　　　　　　　　　　　（公財）日本水泳連盟</w:t>
      </w:r>
    </w:p>
    <w:p w14:paraId="4FBB7B26" w14:textId="77777777" w:rsidR="007F06B8" w:rsidRPr="00B4741B" w:rsidRDefault="00CF6B7A" w:rsidP="00083BB1">
      <w:pPr>
        <w:spacing w:beforeLines="50" w:before="148"/>
        <w:jc w:val="right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>競技会名[　　　　　　　　　　　　　　　　　　]</w:t>
      </w:r>
    </w:p>
    <w:p w14:paraId="667051DF" w14:textId="77777777" w:rsidR="007F06B8" w:rsidRPr="00B4741B" w:rsidRDefault="007F06B8" w:rsidP="00084C6D">
      <w:pPr>
        <w:jc w:val="right"/>
        <w:rPr>
          <w:rFonts w:ascii="HG明朝B" w:eastAsia="HG明朝B"/>
          <w:szCs w:val="21"/>
        </w:rPr>
      </w:pPr>
    </w:p>
    <w:p w14:paraId="7E01B585" w14:textId="77777777" w:rsidR="007F06B8" w:rsidRPr="00B4741B" w:rsidRDefault="00CF6B7A" w:rsidP="00084C6D">
      <w:pPr>
        <w:jc w:val="center"/>
        <w:rPr>
          <w:rFonts w:ascii="HG明朝B" w:eastAsia="HG明朝B"/>
          <w:sz w:val="40"/>
          <w:szCs w:val="40"/>
          <w:u w:val="double"/>
        </w:rPr>
      </w:pPr>
      <w:r w:rsidRPr="00B4741B">
        <w:rPr>
          <w:rFonts w:ascii="HG明朝B" w:eastAsia="HG明朝B" w:hint="eastAsia"/>
          <w:sz w:val="40"/>
          <w:szCs w:val="40"/>
          <w:u w:val="double"/>
        </w:rPr>
        <w:t>テーピング許可願</w:t>
      </w:r>
    </w:p>
    <w:p w14:paraId="229DA388" w14:textId="77777777" w:rsidR="007F06B8" w:rsidRPr="00B4741B" w:rsidRDefault="007F06B8" w:rsidP="00084C6D">
      <w:pPr>
        <w:rPr>
          <w:rFonts w:ascii="HG明朝B" w:eastAsia="HG明朝B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126"/>
        <w:gridCol w:w="3751"/>
        <w:gridCol w:w="928"/>
        <w:gridCol w:w="928"/>
        <w:gridCol w:w="2760"/>
      </w:tblGrid>
      <w:tr w:rsidR="00084C6D" w:rsidRPr="00B4741B" w14:paraId="7AD24AC5" w14:textId="77777777" w:rsidTr="00AA08E3">
        <w:trPr>
          <w:trHeight w:val="397"/>
          <w:jc w:val="center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9767C2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ページ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743EAB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プロNo.</w:t>
            </w:r>
          </w:p>
        </w:tc>
        <w:tc>
          <w:tcPr>
            <w:tcW w:w="37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4DAA5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種目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4D271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組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A257A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レーン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35C666E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選手氏名</w:t>
            </w:r>
          </w:p>
        </w:tc>
      </w:tr>
      <w:tr w:rsidR="00084C6D" w:rsidRPr="00B4741B" w14:paraId="2DAEBB39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08B6C56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A5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B2F5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6AF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4ED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FF3F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055E8BCD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513C8C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B3B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55C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F3D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188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694FE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6BE40A00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725DB71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38B9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D4C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060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EB5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AD255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747586C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09D69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EE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292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6387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FBC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86C81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92FB4" w:rsidRPr="00B4741B" w14:paraId="6BDD4AE1" w14:textId="77777777" w:rsidTr="006B5760">
        <w:trPr>
          <w:trHeight w:val="454"/>
          <w:jc w:val="center"/>
        </w:trPr>
        <w:tc>
          <w:tcPr>
            <w:tcW w:w="10549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7EC9D" w14:textId="77777777" w:rsidR="007F06B8" w:rsidRPr="00B4741B" w:rsidRDefault="00CF6B7A" w:rsidP="00092FB4">
            <w:pPr>
              <w:rPr>
                <w:rFonts w:ascii="HG明朝B" w:eastAsia="HG明朝B"/>
                <w:sz w:val="36"/>
                <w:szCs w:val="36"/>
              </w:rPr>
            </w:pPr>
            <w:r w:rsidRPr="00B4741B">
              <w:rPr>
                <w:rFonts w:ascii="HG明朝B" w:eastAsia="HG明朝B" w:hint="eastAsia"/>
              </w:rPr>
              <w:t>テーピングの理由・場所・方法</w:t>
            </w:r>
          </w:p>
        </w:tc>
      </w:tr>
      <w:tr w:rsidR="00084C6D" w:rsidRPr="00B4741B" w14:paraId="4C736CAC" w14:textId="77777777" w:rsidTr="00092FB4">
        <w:trPr>
          <w:trHeight w:val="2650"/>
          <w:jc w:val="center"/>
        </w:trPr>
        <w:tc>
          <w:tcPr>
            <w:tcW w:w="1054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E7FB8" w14:textId="77777777" w:rsidR="007F06B8" w:rsidRPr="00B4741B" w:rsidRDefault="00CF6B7A" w:rsidP="008969AE">
            <w:pPr>
              <w:spacing w:beforeLines="50" w:before="148"/>
              <w:rPr>
                <w:rFonts w:ascii="HG明朝B" w:eastAsia="HG明朝B"/>
                <w:szCs w:val="21"/>
              </w:rPr>
            </w:pPr>
            <w:r w:rsidRPr="00B4741B">
              <w:rPr>
                <w:rFonts w:ascii="HG明朝B" w:eastAsia="HG明朝B" w:hint="eastAsia"/>
                <w:szCs w:val="21"/>
              </w:rPr>
              <w:t>理由</w:t>
            </w:r>
            <w:r>
              <w:rPr>
                <w:rFonts w:ascii="HG明朝B" w:eastAsia="HG明朝B" w:hint="eastAsia"/>
                <w:szCs w:val="21"/>
              </w:rPr>
              <w:t>：骨折　ひび　捻挫　外傷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　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2CC67190" w14:textId="77777777" w:rsidR="007F06B8" w:rsidRPr="006733A9" w:rsidRDefault="007F06B8" w:rsidP="005D1DB7">
            <w:pPr>
              <w:rPr>
                <w:rFonts w:ascii="HG明朝B" w:eastAsia="HG明朝B"/>
                <w:szCs w:val="21"/>
              </w:rPr>
            </w:pPr>
          </w:p>
          <w:p w14:paraId="53FF723C" w14:textId="77777777" w:rsidR="007F06B8" w:rsidRDefault="00CF6B7A" w:rsidP="005D1DB7">
            <w:pPr>
              <w:rPr>
                <w:rFonts w:ascii="HG明朝B" w:eastAsia="HG明朝B"/>
                <w:szCs w:val="21"/>
              </w:rPr>
            </w:pPr>
            <w:r w:rsidRPr="006733A9">
              <w:rPr>
                <w:rFonts w:ascii="HG明朝B" w:eastAsia="HG明朝B" w:hint="eastAsia"/>
                <w:szCs w:val="21"/>
              </w:rPr>
              <w:t>場所</w:t>
            </w:r>
            <w:r>
              <w:rPr>
                <w:rFonts w:ascii="HG明朝B" w:eastAsia="HG明朝B" w:hint="eastAsia"/>
                <w:szCs w:val="21"/>
              </w:rPr>
              <w:t xml:space="preserve">：右　左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手指第　　指</w:t>
            </w:r>
            <w:r>
              <w:rPr>
                <w:rFonts w:ascii="HG明朝B" w:eastAsia="HG明朝B" w:hint="eastAsia"/>
                <w:szCs w:val="21"/>
              </w:rPr>
              <w:t xml:space="preserve">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足指　　指</w:t>
            </w:r>
            <w:r>
              <w:rPr>
                <w:rFonts w:ascii="HG明朝B" w:eastAsia="HG明朝B" w:hint="eastAsia"/>
                <w:szCs w:val="21"/>
              </w:rPr>
              <w:t xml:space="preserve">　肘　手首　膝　足首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09CE483C" w14:textId="77777777" w:rsidR="007F06B8" w:rsidRDefault="007F06B8" w:rsidP="005D1DB7">
            <w:pPr>
              <w:rPr>
                <w:rFonts w:ascii="HG明朝B" w:eastAsia="HG明朝B"/>
                <w:szCs w:val="21"/>
              </w:rPr>
            </w:pPr>
          </w:p>
          <w:p w14:paraId="49B5D081" w14:textId="77777777" w:rsidR="007F06B8" w:rsidRDefault="00CF6B7A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>方法：</w:t>
            </w:r>
          </w:p>
          <w:p w14:paraId="5F0CD33B" w14:textId="77777777" w:rsidR="007F06B8" w:rsidRDefault="007F06B8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0A106DA1" w14:textId="77777777" w:rsidR="007F06B8" w:rsidRDefault="007F06B8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334A823F" w14:textId="77777777" w:rsidR="007F06B8" w:rsidRPr="0049235C" w:rsidRDefault="007F06B8" w:rsidP="005D1DB7">
            <w:pPr>
              <w:rPr>
                <w:rFonts w:ascii="HG明朝B" w:eastAsia="HG明朝B"/>
                <w:szCs w:val="21"/>
              </w:rPr>
            </w:pPr>
          </w:p>
        </w:tc>
      </w:tr>
      <w:tr w:rsidR="00084C6D" w:rsidRPr="00B4741B" w14:paraId="0EBD9227" w14:textId="77777777" w:rsidTr="00AA08E3">
        <w:trPr>
          <w:trHeight w:val="397"/>
          <w:jc w:val="center"/>
        </w:trPr>
        <w:tc>
          <w:tcPr>
            <w:tcW w:w="218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CEEC3" w14:textId="77777777" w:rsidR="007F06B8" w:rsidRPr="00B4741B" w:rsidRDefault="00CF6B7A" w:rsidP="002A333A">
            <w:pPr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備　　考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004E0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56AA48F" w14:textId="77777777" w:rsidTr="00AA08E3">
        <w:trPr>
          <w:trHeight w:val="851"/>
          <w:jc w:val="center"/>
        </w:trPr>
        <w:tc>
          <w:tcPr>
            <w:tcW w:w="105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C8A19" w14:textId="77777777" w:rsidR="007F06B8" w:rsidRPr="00B4741B" w:rsidRDefault="007F06B8" w:rsidP="00AA08E3">
            <w:pPr>
              <w:spacing w:line="240" w:lineRule="exact"/>
              <w:rPr>
                <w:rFonts w:ascii="HG明朝B" w:eastAsia="HG明朝B"/>
              </w:rPr>
            </w:pPr>
          </w:p>
        </w:tc>
      </w:tr>
    </w:tbl>
    <w:tbl>
      <w:tblPr>
        <w:tblpPr w:leftFromText="142" w:rightFromText="142" w:vertAnchor="text" w:horzAnchor="margin" w:tblpXSpec="right" w:tblpY="170"/>
        <w:tblW w:w="5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833"/>
      </w:tblGrid>
      <w:tr w:rsidR="00A050E9" w:rsidRPr="00B4741B" w14:paraId="56A0BDC3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0737B804" w14:textId="77777777" w:rsidR="007F06B8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  <w:spacing w:val="70"/>
                <w:kern w:val="0"/>
                <w:fitText w:val="1260" w:id="1979405824"/>
              </w:rPr>
              <w:t>チーム</w:t>
            </w:r>
            <w:r w:rsidRPr="00B4741B">
              <w:rPr>
                <w:rFonts w:ascii="HG明朝B" w:eastAsia="HG明朝B" w:hAnsiTheme="minorEastAsia" w:hint="eastAsia"/>
                <w:kern w:val="0"/>
                <w:fitText w:val="1260" w:id="1979405824"/>
              </w:rPr>
              <w:t>名</w:t>
            </w:r>
          </w:p>
        </w:tc>
        <w:tc>
          <w:tcPr>
            <w:tcW w:w="3833" w:type="dxa"/>
            <w:vAlign w:val="bottom"/>
          </w:tcPr>
          <w:p w14:paraId="7F9B13CE" w14:textId="77777777" w:rsidR="007F06B8" w:rsidRPr="00B4741B" w:rsidRDefault="007F06B8" w:rsidP="00A050E9">
            <w:pPr>
              <w:rPr>
                <w:rFonts w:ascii="HG明朝B" w:eastAsia="HG明朝B"/>
              </w:rPr>
            </w:pPr>
          </w:p>
          <w:p w14:paraId="7B53BDAE" w14:textId="77777777" w:rsidR="007F06B8" w:rsidRPr="00B4741B" w:rsidRDefault="007F06B8" w:rsidP="00A050E9">
            <w:pPr>
              <w:rPr>
                <w:rFonts w:ascii="HG明朝B" w:eastAsia="HG明朝B"/>
              </w:rPr>
            </w:pPr>
          </w:p>
        </w:tc>
      </w:tr>
      <w:tr w:rsidR="00A050E9" w:rsidRPr="00B4741B" w14:paraId="32383C28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6F9CBDED" w14:textId="77777777" w:rsidR="007F06B8" w:rsidRPr="00B4741B" w:rsidRDefault="00CF6B7A" w:rsidP="00A050E9">
            <w:pPr>
              <w:jc w:val="distribute"/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役職</w:t>
            </w:r>
          </w:p>
        </w:tc>
        <w:tc>
          <w:tcPr>
            <w:tcW w:w="3833" w:type="dxa"/>
            <w:vAlign w:val="center"/>
          </w:tcPr>
          <w:p w14:paraId="6B2F1000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  <w:p w14:paraId="0785C737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</w:tc>
      </w:tr>
      <w:tr w:rsidR="00A050E9" w:rsidRPr="00B4741B" w14:paraId="672D5FBD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3268A6B2" w14:textId="77777777" w:rsidR="007F06B8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記載責任者名</w:t>
            </w:r>
          </w:p>
        </w:tc>
        <w:tc>
          <w:tcPr>
            <w:tcW w:w="3833" w:type="dxa"/>
            <w:vAlign w:val="center"/>
          </w:tcPr>
          <w:p w14:paraId="73CFBE2C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  <w:p w14:paraId="03BF9114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</w:tc>
      </w:tr>
    </w:tbl>
    <w:p w14:paraId="52BECDB2" w14:textId="77777777" w:rsidR="007F06B8" w:rsidRPr="00B4741B" w:rsidRDefault="007F06B8" w:rsidP="00084C6D">
      <w:pPr>
        <w:rPr>
          <w:rFonts w:ascii="HG明朝B" w:eastAsia="HG明朝B"/>
        </w:rPr>
      </w:pPr>
    </w:p>
    <w:p w14:paraId="7CE5FF0D" w14:textId="77777777" w:rsidR="007F06B8" w:rsidRPr="00B4741B" w:rsidRDefault="007F06B8" w:rsidP="00084C6D">
      <w:pPr>
        <w:rPr>
          <w:rFonts w:ascii="HG明朝B" w:eastAsia="HG明朝B"/>
        </w:rPr>
      </w:pPr>
    </w:p>
    <w:p w14:paraId="1E768A50" w14:textId="77777777" w:rsidR="007F06B8" w:rsidRPr="00B4741B" w:rsidRDefault="007F06B8" w:rsidP="00084C6D">
      <w:pPr>
        <w:rPr>
          <w:rFonts w:ascii="HG明朝B" w:eastAsia="HG明朝B"/>
        </w:rPr>
      </w:pPr>
    </w:p>
    <w:p w14:paraId="44A4EAD1" w14:textId="77777777" w:rsidR="007F06B8" w:rsidRPr="00B4741B" w:rsidRDefault="007F06B8" w:rsidP="00084C6D">
      <w:pPr>
        <w:rPr>
          <w:rFonts w:ascii="HG明朝B" w:eastAsia="HG明朝B"/>
        </w:rPr>
      </w:pPr>
    </w:p>
    <w:p w14:paraId="05D11FE8" w14:textId="77777777" w:rsidR="007F06B8" w:rsidRPr="00B4741B" w:rsidRDefault="007F06B8" w:rsidP="00084C6D">
      <w:pPr>
        <w:rPr>
          <w:rFonts w:ascii="HG明朝B" w:eastAsia="HG明朝B"/>
        </w:rPr>
      </w:pPr>
    </w:p>
    <w:p w14:paraId="42C1C1CD" w14:textId="77777777" w:rsidR="007F06B8" w:rsidRPr="00B4741B" w:rsidRDefault="007F06B8" w:rsidP="00084C6D">
      <w:pPr>
        <w:rPr>
          <w:rFonts w:ascii="HG明朝B" w:eastAsia="HG明朝B"/>
        </w:rPr>
      </w:pPr>
    </w:p>
    <w:p w14:paraId="1E34A9FF" w14:textId="77777777" w:rsidR="007F06B8" w:rsidRPr="00B4741B" w:rsidRDefault="007F06B8" w:rsidP="00084C6D">
      <w:pPr>
        <w:rPr>
          <w:rFonts w:ascii="HG明朝B" w:eastAsia="HG明朝B"/>
        </w:rPr>
      </w:pPr>
    </w:p>
    <w:p w14:paraId="656A4AEA" w14:textId="77777777" w:rsidR="007F06B8" w:rsidRPr="00B4741B" w:rsidRDefault="007F06B8" w:rsidP="00084C6D">
      <w:pPr>
        <w:rPr>
          <w:rFonts w:ascii="HG明朝B" w:eastAsia="HG明朝B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451"/>
        <w:gridCol w:w="1663"/>
        <w:gridCol w:w="449"/>
        <w:gridCol w:w="1660"/>
        <w:gridCol w:w="450"/>
        <w:gridCol w:w="1638"/>
        <w:gridCol w:w="454"/>
        <w:gridCol w:w="1668"/>
      </w:tblGrid>
      <w:tr w:rsidR="00B4741B" w:rsidRPr="00B4741B" w14:paraId="7F52CC62" w14:textId="77777777" w:rsidTr="00B4741B">
        <w:trPr>
          <w:cantSplit/>
          <w:trHeight w:val="397"/>
          <w:jc w:val="center"/>
        </w:trPr>
        <w:tc>
          <w:tcPr>
            <w:tcW w:w="824" w:type="pct"/>
            <w:vAlign w:val="center"/>
          </w:tcPr>
          <w:p w14:paraId="39C8E473" w14:textId="77777777" w:rsidR="007F06B8" w:rsidRPr="00B4741B" w:rsidRDefault="00CF6B7A" w:rsidP="009225E0">
            <w:pPr>
              <w:spacing w:line="240" w:lineRule="exact"/>
              <w:ind w:left="-105"/>
              <w:jc w:val="center"/>
              <w:rPr>
                <w:rFonts w:ascii="HG明朝B" w:eastAsia="HG明朝B"/>
                <w:sz w:val="18"/>
                <w:szCs w:val="18"/>
              </w:rPr>
            </w:pPr>
            <w:r w:rsidRPr="00B4741B">
              <w:rPr>
                <w:rFonts w:ascii="HG明朝B" w:eastAsia="HG明朝B" w:hint="eastAsia"/>
                <w:sz w:val="18"/>
                <w:szCs w:val="18"/>
              </w:rPr>
              <w:t>リゾリューション</w:t>
            </w:r>
          </w:p>
        </w:tc>
        <w:tc>
          <w:tcPr>
            <w:tcW w:w="223" w:type="pct"/>
            <w:vMerge w:val="restart"/>
            <w:tcBorders>
              <w:top w:val="nil"/>
              <w:bottom w:val="nil"/>
            </w:tcBorders>
            <w:vAlign w:val="center"/>
          </w:tcPr>
          <w:p w14:paraId="6AF0E9C4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3" w:type="pct"/>
            <w:vAlign w:val="center"/>
          </w:tcPr>
          <w:p w14:paraId="3744E3D0" w14:textId="77777777" w:rsidR="007F06B8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審判長</w:t>
            </w:r>
          </w:p>
        </w:tc>
        <w:tc>
          <w:tcPr>
            <w:tcW w:w="222" w:type="pct"/>
            <w:vMerge w:val="restart"/>
            <w:tcBorders>
              <w:top w:val="nil"/>
              <w:bottom w:val="nil"/>
            </w:tcBorders>
            <w:vAlign w:val="center"/>
          </w:tcPr>
          <w:p w14:paraId="68E473B5" w14:textId="77777777" w:rsidR="007F06B8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2" w:type="pct"/>
            <w:vAlign w:val="center"/>
          </w:tcPr>
          <w:p w14:paraId="1F37DC18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招　集</w:t>
            </w:r>
          </w:p>
        </w:tc>
        <w:tc>
          <w:tcPr>
            <w:tcW w:w="223" w:type="pct"/>
            <w:vMerge w:val="restart"/>
            <w:tcBorders>
              <w:top w:val="nil"/>
            </w:tcBorders>
            <w:vAlign w:val="center"/>
          </w:tcPr>
          <w:p w14:paraId="3D03496E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11" w:type="pct"/>
            <w:vAlign w:val="center"/>
          </w:tcPr>
          <w:p w14:paraId="4224CA17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折返監察主任</w:t>
            </w:r>
          </w:p>
        </w:tc>
        <w:tc>
          <w:tcPr>
            <w:tcW w:w="225" w:type="pct"/>
            <w:vMerge w:val="restart"/>
            <w:tcBorders>
              <w:top w:val="nil"/>
            </w:tcBorders>
            <w:vAlign w:val="center"/>
          </w:tcPr>
          <w:p w14:paraId="1869B8FD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6" w:type="pct"/>
            <w:vAlign w:val="center"/>
          </w:tcPr>
          <w:p w14:paraId="2AEA7337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  <w:w w:val="90"/>
              </w:rPr>
            </w:pPr>
            <w:r w:rsidRPr="00B4741B">
              <w:rPr>
                <w:rFonts w:ascii="HG明朝B" w:eastAsia="HG明朝B" w:hint="eastAsia"/>
                <w:w w:val="90"/>
                <w:sz w:val="24"/>
              </w:rPr>
              <w:t>記　録</w:t>
            </w:r>
          </w:p>
        </w:tc>
      </w:tr>
      <w:tr w:rsidR="00B4741B" w:rsidRPr="00B4741B" w14:paraId="3C2BD9A8" w14:textId="77777777" w:rsidTr="00145B74">
        <w:trPr>
          <w:cantSplit/>
          <w:trHeight w:val="644"/>
          <w:jc w:val="center"/>
        </w:trPr>
        <w:tc>
          <w:tcPr>
            <w:tcW w:w="824" w:type="pct"/>
          </w:tcPr>
          <w:p w14:paraId="2677CFC7" w14:textId="77777777" w:rsidR="007F06B8" w:rsidRPr="00B4741B" w:rsidRDefault="007F06B8" w:rsidP="00083BB1">
            <w:pPr>
              <w:spacing w:line="480" w:lineRule="auto"/>
              <w:rPr>
                <w:rFonts w:ascii="HG明朝B" w:eastAsia="HG明朝B"/>
              </w:rPr>
            </w:pPr>
          </w:p>
          <w:p w14:paraId="5D6AC8A7" w14:textId="77777777" w:rsidR="007F06B8" w:rsidRPr="00B4741B" w:rsidRDefault="007F06B8" w:rsidP="00083BB1">
            <w:pPr>
              <w:spacing w:line="480" w:lineRule="auto"/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4A093D2" w14:textId="77777777" w:rsidR="00532AD6" w:rsidRDefault="00532AD6"/>
        </w:tc>
        <w:tc>
          <w:tcPr>
            <w:tcW w:w="823" w:type="pct"/>
          </w:tcPr>
          <w:p w14:paraId="7F53C15E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B2E2A6F" w14:textId="77777777" w:rsidR="00532AD6" w:rsidRDefault="00532AD6"/>
        </w:tc>
        <w:tc>
          <w:tcPr>
            <w:tcW w:w="822" w:type="pct"/>
          </w:tcPr>
          <w:p w14:paraId="451EC4C2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86F178C" w14:textId="77777777" w:rsidR="00532AD6" w:rsidRDefault="00532AD6"/>
        </w:tc>
        <w:tc>
          <w:tcPr>
            <w:tcW w:w="811" w:type="pct"/>
          </w:tcPr>
          <w:p w14:paraId="68E7443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0B315444" w14:textId="77777777" w:rsidR="00532AD6" w:rsidRDefault="00532AD6"/>
        </w:tc>
        <w:tc>
          <w:tcPr>
            <w:tcW w:w="826" w:type="pct"/>
          </w:tcPr>
          <w:p w14:paraId="7E7A7D7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</w:tbl>
    <w:p w14:paraId="7949C816" w14:textId="77777777" w:rsidR="007F06B8" w:rsidRPr="00B4741B" w:rsidRDefault="007F06B8" w:rsidP="00137FBE">
      <w:pPr>
        <w:rPr>
          <w:rFonts w:ascii="HG明朝B" w:eastAsia="HG明朝B"/>
        </w:rPr>
      </w:pPr>
    </w:p>
    <w:sectPr w:rsidR="00CB690C" w:rsidRPr="00B4741B" w:rsidSect="00091310">
      <w:pgSz w:w="11906" w:h="16838" w:code="9"/>
      <w:pgMar w:top="1021" w:right="851" w:bottom="851" w:left="85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58F1" w14:textId="77777777" w:rsidR="007F3F48" w:rsidRDefault="007F3F48" w:rsidP="00C513BD">
      <w:r>
        <w:separator/>
      </w:r>
    </w:p>
  </w:endnote>
  <w:endnote w:type="continuationSeparator" w:id="0">
    <w:p w14:paraId="325D28D1" w14:textId="77777777" w:rsidR="007F3F48" w:rsidRDefault="007F3F48" w:rsidP="00C5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BB16" w14:textId="77777777" w:rsidR="007F3F48" w:rsidRDefault="007F3F48" w:rsidP="00C513BD">
      <w:r>
        <w:separator/>
      </w:r>
    </w:p>
  </w:footnote>
  <w:footnote w:type="continuationSeparator" w:id="0">
    <w:p w14:paraId="71FF3A1F" w14:textId="77777777" w:rsidR="007F3F48" w:rsidRDefault="007F3F48" w:rsidP="00C5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E98"/>
    <w:multiLevelType w:val="hybridMultilevel"/>
    <w:tmpl w:val="CF30E294"/>
    <w:lvl w:ilvl="0" w:tplc="03089A0C">
      <w:start w:val="1"/>
      <w:numFmt w:val="decimal"/>
      <w:lvlText w:val="%1."/>
      <w:lvlJc w:val="left"/>
      <w:pPr>
        <w:ind w:left="720" w:hanging="360"/>
      </w:pPr>
    </w:lvl>
    <w:lvl w:ilvl="1" w:tplc="292E2126">
      <w:start w:val="1"/>
      <w:numFmt w:val="decimal"/>
      <w:lvlText w:val="%2."/>
      <w:lvlJc w:val="left"/>
      <w:pPr>
        <w:ind w:left="1440" w:hanging="1080"/>
      </w:pPr>
    </w:lvl>
    <w:lvl w:ilvl="2" w:tplc="F954C484">
      <w:start w:val="1"/>
      <w:numFmt w:val="decimal"/>
      <w:lvlText w:val="%3."/>
      <w:lvlJc w:val="left"/>
      <w:pPr>
        <w:ind w:left="2160" w:hanging="1980"/>
      </w:pPr>
    </w:lvl>
    <w:lvl w:ilvl="3" w:tplc="9EB6418C">
      <w:start w:val="1"/>
      <w:numFmt w:val="decimal"/>
      <w:lvlText w:val="%4."/>
      <w:lvlJc w:val="left"/>
      <w:pPr>
        <w:ind w:left="2880" w:hanging="2520"/>
      </w:pPr>
    </w:lvl>
    <w:lvl w:ilvl="4" w:tplc="E6EEC182">
      <w:start w:val="1"/>
      <w:numFmt w:val="decimal"/>
      <w:lvlText w:val="%5."/>
      <w:lvlJc w:val="left"/>
      <w:pPr>
        <w:ind w:left="3600" w:hanging="3240"/>
      </w:pPr>
    </w:lvl>
    <w:lvl w:ilvl="5" w:tplc="2B9A358E">
      <w:start w:val="1"/>
      <w:numFmt w:val="decimal"/>
      <w:lvlText w:val="%6."/>
      <w:lvlJc w:val="left"/>
      <w:pPr>
        <w:ind w:left="4320" w:hanging="4140"/>
      </w:pPr>
    </w:lvl>
    <w:lvl w:ilvl="6" w:tplc="F6F6FB88">
      <w:start w:val="1"/>
      <w:numFmt w:val="decimal"/>
      <w:lvlText w:val="%7."/>
      <w:lvlJc w:val="left"/>
      <w:pPr>
        <w:ind w:left="5040" w:hanging="4680"/>
      </w:pPr>
    </w:lvl>
    <w:lvl w:ilvl="7" w:tplc="32E49EE8">
      <w:start w:val="1"/>
      <w:numFmt w:val="decimal"/>
      <w:lvlText w:val="%8."/>
      <w:lvlJc w:val="left"/>
      <w:pPr>
        <w:ind w:left="5760" w:hanging="5400"/>
      </w:pPr>
    </w:lvl>
    <w:lvl w:ilvl="8" w:tplc="CE22862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CDC325C"/>
    <w:multiLevelType w:val="hybridMultilevel"/>
    <w:tmpl w:val="7E061CC6"/>
    <w:lvl w:ilvl="0" w:tplc="274A96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0E276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0908F6A">
      <w:numFmt w:val="bullet"/>
      <w:lvlText w:val=""/>
      <w:lvlJc w:val="left"/>
      <w:pPr>
        <w:ind w:left="2160" w:hanging="1800"/>
      </w:pPr>
    </w:lvl>
    <w:lvl w:ilvl="3" w:tplc="78D85BA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A20101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024B67C">
      <w:numFmt w:val="bullet"/>
      <w:lvlText w:val=""/>
      <w:lvlJc w:val="left"/>
      <w:pPr>
        <w:ind w:left="4320" w:hanging="3960"/>
      </w:pPr>
    </w:lvl>
    <w:lvl w:ilvl="6" w:tplc="249861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784C3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516783C">
      <w:numFmt w:val="bullet"/>
      <w:lvlText w:val=""/>
      <w:lvlJc w:val="left"/>
      <w:pPr>
        <w:ind w:left="6480" w:hanging="6120"/>
      </w:pPr>
    </w:lvl>
  </w:abstractNum>
  <w:num w:numId="1" w16cid:durableId="2064020605">
    <w:abstractNumId w:val="1"/>
  </w:num>
  <w:num w:numId="2" w16cid:durableId="127212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D6"/>
    <w:rsid w:val="00091310"/>
    <w:rsid w:val="00137FBE"/>
    <w:rsid w:val="00145B74"/>
    <w:rsid w:val="00532AD6"/>
    <w:rsid w:val="00757D80"/>
    <w:rsid w:val="007F06B8"/>
    <w:rsid w:val="007F3F48"/>
    <w:rsid w:val="008969AE"/>
    <w:rsid w:val="009A2A09"/>
    <w:rsid w:val="00A84A84"/>
    <w:rsid w:val="00AA08E3"/>
    <w:rsid w:val="00CF6B7A"/>
    <w:rsid w:val="00E3077E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2F4C6"/>
  <w15:docId w15:val="{D6A3ABBF-88D2-4343-940F-98C387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3DF"/>
    <w:rPr>
      <w:rFonts w:ascii="Arial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3DF"/>
    <w:rPr>
      <w:rFonts w:ascii="Arial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3BD"/>
    <w:rPr>
      <w:rFonts w:ascii="Century" w:eastAsia="ＭＳ 明朝" w:hAnsi="Century" w:cs="Times New Roman"/>
      <w:szCs w:val="24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FDBD-B2E4-4DB5-B763-E3B0C86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F</dc:creator>
  <cp:lastModifiedBy>隆久 二見</cp:lastModifiedBy>
  <cp:revision>2</cp:revision>
  <dcterms:created xsi:type="dcterms:W3CDTF">2024-03-30T09:47:00Z</dcterms:created>
  <dcterms:modified xsi:type="dcterms:W3CDTF">2024-03-30T09:47:00Z</dcterms:modified>
</cp:coreProperties>
</file>